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KNOWN ERRORS OF OUR LIVES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KNOWN ERRORS OF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02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THE UNKNOWN ERRORS OF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